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6B8D5" w14:textId="77777777" w:rsidR="00B073D2" w:rsidRDefault="00B073D2" w:rsidP="00C9053E">
      <w:pPr>
        <w:jc w:val="right"/>
      </w:pPr>
      <w:r>
        <w:t>Mark Ivey</w:t>
      </w:r>
    </w:p>
    <w:p w14:paraId="5DD248E5" w14:textId="36928A7C" w:rsidR="002E357B" w:rsidRDefault="002E357B" w:rsidP="00C9053E">
      <w:pPr>
        <w:jc w:val="right"/>
      </w:pPr>
      <w:r>
        <w:t>mxi240020</w:t>
      </w:r>
    </w:p>
    <w:p w14:paraId="1EC1676F" w14:textId="3D57103C" w:rsidR="002E357B" w:rsidRDefault="002E357B" w:rsidP="00C9053E">
      <w:pPr>
        <w:jc w:val="right"/>
      </w:pPr>
      <w:r>
        <w:t>Friday, November 15, 2024</w:t>
      </w:r>
    </w:p>
    <w:p w14:paraId="39CC4732" w14:textId="2E0F91BD" w:rsidR="00311502" w:rsidRDefault="006041B4" w:rsidP="00C9053E">
      <w:pPr>
        <w:jc w:val="right"/>
      </w:pPr>
      <w:r>
        <w:t>Project 5</w:t>
      </w:r>
    </w:p>
    <w:p w14:paraId="33A3C419" w14:textId="15CAA79E" w:rsidR="00311502" w:rsidRPr="00C9053E" w:rsidRDefault="00C9053E" w:rsidP="00C9053E">
      <w:pPr>
        <w:jc w:val="center"/>
        <w:rPr>
          <w:sz w:val="48"/>
          <w:szCs w:val="48"/>
        </w:rPr>
      </w:pPr>
      <w:r w:rsidRPr="00C9053E">
        <w:rPr>
          <w:sz w:val="48"/>
          <w:szCs w:val="48"/>
        </w:rPr>
        <w:t>Project 5: D Flip Flop</w:t>
      </w:r>
    </w:p>
    <w:p w14:paraId="2FE803BB" w14:textId="77777777" w:rsidR="00311502" w:rsidRDefault="00311502"/>
    <w:p w14:paraId="2AF56457" w14:textId="77777777" w:rsidR="00C9053E" w:rsidRDefault="00C9053E"/>
    <w:p w14:paraId="1F37CD82" w14:textId="22543467" w:rsidR="00C9053E" w:rsidRPr="00C9053E" w:rsidRDefault="00C9053E">
      <w:pPr>
        <w:rPr>
          <w:sz w:val="32"/>
          <w:szCs w:val="32"/>
        </w:rPr>
      </w:pPr>
      <w:r w:rsidRPr="00C9053E">
        <w:rPr>
          <w:sz w:val="32"/>
          <w:szCs w:val="32"/>
        </w:rPr>
        <w:t>Times:</w:t>
      </w:r>
    </w:p>
    <w:p w14:paraId="3AD3A60E" w14:textId="77777777" w:rsidR="00C9053E" w:rsidRPr="00A93592" w:rsidRDefault="00C9053E" w:rsidP="00C9053E">
      <w:r>
        <w:t>T</w:t>
      </w:r>
      <w:r w:rsidRPr="003467A8">
        <w:rPr>
          <w:vertAlign w:val="subscript"/>
        </w:rPr>
        <w:t>SU_DD</w:t>
      </w:r>
      <w:r>
        <w:rPr>
          <w:vertAlign w:val="subscript"/>
        </w:rPr>
        <w:t>_ONE</w:t>
      </w:r>
      <w:r>
        <w:t xml:space="preserve"> : -20ps (20 ps after clock edge)</w:t>
      </w:r>
    </w:p>
    <w:p w14:paraId="649638E8" w14:textId="77777777" w:rsidR="00C9053E" w:rsidRPr="00F679D9" w:rsidRDefault="00C9053E" w:rsidP="00C9053E">
      <w:r>
        <w:t>T</w:t>
      </w:r>
      <w:r w:rsidRPr="003467A8">
        <w:rPr>
          <w:vertAlign w:val="subscript"/>
        </w:rPr>
        <w:t>SU_OPT</w:t>
      </w:r>
      <w:r>
        <w:rPr>
          <w:vertAlign w:val="subscript"/>
        </w:rPr>
        <w:t>_ONE</w:t>
      </w:r>
      <w:r>
        <w:t xml:space="preserve"> : 8ps (8 ps before clock edge)</w:t>
      </w:r>
    </w:p>
    <w:p w14:paraId="7212039B" w14:textId="77777777" w:rsidR="00C9053E" w:rsidRPr="00EB02A5" w:rsidRDefault="00C9053E" w:rsidP="00C9053E">
      <w:r>
        <w:t>T</w:t>
      </w:r>
      <w:r w:rsidRPr="000B26F3">
        <w:rPr>
          <w:vertAlign w:val="subscript"/>
        </w:rPr>
        <w:t>HOLD</w:t>
      </w:r>
      <w:r>
        <w:rPr>
          <w:vertAlign w:val="subscript"/>
        </w:rPr>
        <w:t>_ONE</w:t>
      </w:r>
      <w:r>
        <w:t xml:space="preserve"> :~ 30ps</w:t>
      </w:r>
    </w:p>
    <w:p w14:paraId="38213DA8" w14:textId="77777777" w:rsidR="00C9053E" w:rsidRPr="008D764D" w:rsidRDefault="00C9053E" w:rsidP="00C9053E">
      <w:r>
        <w:t>T</w:t>
      </w:r>
      <w:r w:rsidRPr="003467A8">
        <w:rPr>
          <w:vertAlign w:val="subscript"/>
        </w:rPr>
        <w:t>SU_DD</w:t>
      </w:r>
      <w:r>
        <w:rPr>
          <w:vertAlign w:val="subscript"/>
        </w:rPr>
        <w:t>_ZERO</w:t>
      </w:r>
      <w:r>
        <w:t xml:space="preserve"> : 39ps</w:t>
      </w:r>
    </w:p>
    <w:p w14:paraId="6E4722AE" w14:textId="77777777" w:rsidR="00C9053E" w:rsidRDefault="00C9053E" w:rsidP="00C9053E">
      <w:r>
        <w:t>T</w:t>
      </w:r>
      <w:r w:rsidRPr="003467A8">
        <w:rPr>
          <w:vertAlign w:val="subscript"/>
        </w:rPr>
        <w:t>SU_OPT</w:t>
      </w:r>
      <w:r>
        <w:rPr>
          <w:vertAlign w:val="subscript"/>
        </w:rPr>
        <w:t>_ZERO</w:t>
      </w:r>
      <w:r>
        <w:t xml:space="preserve"> : 45ps</w:t>
      </w:r>
    </w:p>
    <w:p w14:paraId="3A0A6672" w14:textId="77777777" w:rsidR="00C9053E" w:rsidRDefault="00C9053E" w:rsidP="00C9053E">
      <w:r>
        <w:t>T</w:t>
      </w:r>
      <w:r w:rsidRPr="000B26F3">
        <w:rPr>
          <w:vertAlign w:val="subscript"/>
        </w:rPr>
        <w:t>HOLD</w:t>
      </w:r>
      <w:r>
        <w:rPr>
          <w:vertAlign w:val="subscript"/>
        </w:rPr>
        <w:t>_ZERO</w:t>
      </w:r>
      <w:r>
        <w:t xml:space="preserve"> : 65ps</w:t>
      </w:r>
    </w:p>
    <w:p w14:paraId="3C08F95B" w14:textId="77777777" w:rsidR="00C9053E" w:rsidRDefault="00C9053E" w:rsidP="00C9053E">
      <w:r>
        <w:t>T</w:t>
      </w:r>
      <w:r w:rsidRPr="003467A8">
        <w:rPr>
          <w:vertAlign w:val="subscript"/>
        </w:rPr>
        <w:t>SU</w:t>
      </w:r>
      <w:r>
        <w:t xml:space="preserve"> : 45 ps</w:t>
      </w:r>
    </w:p>
    <w:p w14:paraId="3F52FF03" w14:textId="77777777" w:rsidR="00C9053E" w:rsidRDefault="00C9053E" w:rsidP="00C9053E">
      <w:r>
        <w:t>T</w:t>
      </w:r>
      <w:r w:rsidRPr="000B26F3">
        <w:rPr>
          <w:vertAlign w:val="subscript"/>
        </w:rPr>
        <w:t>HOLD</w:t>
      </w:r>
      <w:r>
        <w:t xml:space="preserve"> : 65 ps</w:t>
      </w:r>
    </w:p>
    <w:p w14:paraId="6E0DDF98" w14:textId="77777777" w:rsidR="00C9053E" w:rsidRDefault="00C9053E" w:rsidP="00C9053E">
      <w:r>
        <w:t xml:space="preserve"> T</w:t>
      </w:r>
      <w:r w:rsidRPr="003467A8">
        <w:rPr>
          <w:vertAlign w:val="subscript"/>
        </w:rPr>
        <w:t>D</w:t>
      </w:r>
      <w:r>
        <w:t xml:space="preserve"> : 371ps (D low-to-high to Q)</w:t>
      </w:r>
    </w:p>
    <w:p w14:paraId="2547AB54" w14:textId="77777777" w:rsidR="00C9053E" w:rsidRDefault="00C9053E" w:rsidP="00C9053E">
      <w:r>
        <w:t>T</w:t>
      </w:r>
      <w:r w:rsidRPr="003467A8">
        <w:rPr>
          <w:vertAlign w:val="subscript"/>
        </w:rPr>
        <w:t>CLK-&gt;Q</w:t>
      </w:r>
      <w:r>
        <w:t xml:space="preserve"> : 326ps</w:t>
      </w:r>
    </w:p>
    <w:p w14:paraId="509D8D84" w14:textId="77777777" w:rsidR="00C9053E" w:rsidRDefault="00C9053E"/>
    <w:p w14:paraId="20B22D26" w14:textId="77777777" w:rsidR="00C9053E" w:rsidRDefault="00C9053E"/>
    <w:p w14:paraId="6358A0C1" w14:textId="22ACD2A2" w:rsidR="00311502" w:rsidRDefault="000F38E2">
      <w:pPr>
        <w:sectPr w:rsidR="003115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DFF </w:t>
      </w:r>
      <w:r w:rsidR="00EB7548">
        <w:t xml:space="preserve">Dimensions: </w:t>
      </w:r>
      <w:r w:rsidR="005D041E">
        <w:t xml:space="preserve"> </w:t>
      </w:r>
      <w:r w:rsidR="007627FE">
        <w:t>7.54 µm (width) x 3.735 µm</w:t>
      </w:r>
      <w:r w:rsidR="00A77703">
        <w:t xml:space="preserve"> (hight)</w:t>
      </w:r>
    </w:p>
    <w:p w14:paraId="075A5BF4" w14:textId="3A64331F" w:rsidR="00311502" w:rsidRDefault="00311502" w:rsidP="00311502">
      <w:pPr>
        <w:jc w:val="center"/>
        <w:rPr>
          <w:sz w:val="32"/>
          <w:szCs w:val="32"/>
        </w:rPr>
      </w:pPr>
      <w:r>
        <w:rPr>
          <w:sz w:val="32"/>
          <w:szCs w:val="32"/>
        </w:rPr>
        <w:t>DFF Layout</w:t>
      </w:r>
    </w:p>
    <w:p w14:paraId="21A36AAA" w14:textId="68DD2827" w:rsidR="00311502" w:rsidRDefault="00311502">
      <w:pPr>
        <w:rPr>
          <w:sz w:val="32"/>
          <w:szCs w:val="32"/>
        </w:rPr>
      </w:pPr>
      <w:r w:rsidRPr="00311502">
        <w:rPr>
          <w:noProof/>
          <w:sz w:val="32"/>
          <w:szCs w:val="32"/>
        </w:rPr>
        <w:drawing>
          <wp:inline distT="0" distB="0" distL="0" distR="0" wp14:anchorId="6F599FD4" wp14:editId="22510EFE">
            <wp:extent cx="8884920" cy="4705923"/>
            <wp:effectExtent l="0" t="0" r="0" b="0"/>
            <wp:docPr id="1419207034" name="Picture 1" descr="A computer screen shot of a maz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07034" name="Picture 1" descr="A computer screen shot of a maz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0116" cy="47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7561" w14:textId="77777777" w:rsidR="00311502" w:rsidRDefault="00311502">
      <w:pPr>
        <w:rPr>
          <w:sz w:val="32"/>
          <w:szCs w:val="32"/>
        </w:rPr>
      </w:pPr>
    </w:p>
    <w:p w14:paraId="4258EF32" w14:textId="77777777" w:rsidR="00311502" w:rsidRDefault="0031150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ACEF0C8" w14:textId="50DCD15E" w:rsidR="00311502" w:rsidRPr="00311502" w:rsidRDefault="00311502" w:rsidP="00311502">
      <w:pPr>
        <w:jc w:val="center"/>
        <w:rPr>
          <w:sz w:val="32"/>
          <w:szCs w:val="32"/>
        </w:rPr>
      </w:pPr>
      <w:r w:rsidRPr="00311502">
        <w:rPr>
          <w:sz w:val="32"/>
          <w:szCs w:val="32"/>
        </w:rPr>
        <w:t>Measurements and Contact Spacing</w:t>
      </w:r>
    </w:p>
    <w:p w14:paraId="6B737DFF" w14:textId="77777777" w:rsidR="00A77703" w:rsidRDefault="00311502" w:rsidP="00A77703">
      <w:pPr>
        <w:keepNext/>
      </w:pPr>
      <w:r w:rsidRPr="00311502">
        <w:rPr>
          <w:noProof/>
        </w:rPr>
        <w:drawing>
          <wp:inline distT="0" distB="0" distL="0" distR="0" wp14:anchorId="5100613D" wp14:editId="2A56EA0A">
            <wp:extent cx="8690910" cy="4520480"/>
            <wp:effectExtent l="0" t="0" r="0" b="0"/>
            <wp:docPr id="112325928" name="Picture 1" descr="A computer screen shot of a maz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5928" name="Picture 1" descr="A computer screen shot of a maz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08154" cy="452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79D" w14:textId="3EA9292B" w:rsidR="00311502" w:rsidRDefault="00A77703" w:rsidP="00A77703">
      <w:pPr>
        <w:pStyle w:val="Caption"/>
      </w:pPr>
      <w:r>
        <w:t xml:space="preserve">Figure </w:t>
      </w:r>
      <w:r w:rsidR="00E879B1">
        <w:fldChar w:fldCharType="begin"/>
      </w:r>
      <w:r w:rsidR="00E879B1">
        <w:instrText xml:space="preserve"> SEQ Figure \* ARABIC </w:instrText>
      </w:r>
      <w:r w:rsidR="00E879B1">
        <w:fldChar w:fldCharType="separate"/>
      </w:r>
      <w:r w:rsidR="00E879B1">
        <w:rPr>
          <w:noProof/>
        </w:rPr>
        <w:t>1</w:t>
      </w:r>
      <w:r w:rsidR="00E879B1">
        <w:rPr>
          <w:noProof/>
        </w:rPr>
        <w:fldChar w:fldCharType="end"/>
      </w:r>
      <w:r>
        <w:t>: Abstract view</w:t>
      </w:r>
    </w:p>
    <w:p w14:paraId="51CF9B49" w14:textId="77777777" w:rsidR="00311502" w:rsidRDefault="00311502"/>
    <w:p w14:paraId="0BCC0C22" w14:textId="77777777" w:rsidR="00770014" w:rsidRDefault="00770014">
      <w:r>
        <w:br w:type="page"/>
      </w:r>
    </w:p>
    <w:p w14:paraId="6F751642" w14:textId="2A45BA55" w:rsidR="00770014" w:rsidRDefault="00770014" w:rsidP="00770014">
      <w:r>
        <w:t>Methodology and Thought Process</w:t>
      </w:r>
      <w:r w:rsidR="005F0BEA">
        <w:t xml:space="preserve"> of the Layout</w:t>
      </w:r>
    </w:p>
    <w:p w14:paraId="265B6D11" w14:textId="77777777" w:rsidR="00770014" w:rsidRDefault="00770014" w:rsidP="00770014">
      <w:pPr>
        <w:keepNext/>
      </w:pPr>
      <w:r w:rsidRPr="00770014">
        <w:rPr>
          <w:noProof/>
        </w:rPr>
        <w:drawing>
          <wp:inline distT="0" distB="0" distL="0" distR="0" wp14:anchorId="6FC4783C" wp14:editId="3FC47AA9">
            <wp:extent cx="9144000" cy="3203575"/>
            <wp:effectExtent l="0" t="0" r="0" b="0"/>
            <wp:docPr id="1962344151" name="Picture 1" descr="A diagram of a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4151" name="Picture 1" descr="A diagram of a syste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457C" w14:textId="1F6BF7E6" w:rsidR="00311502" w:rsidRDefault="00770014" w:rsidP="0077001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9B1">
        <w:rPr>
          <w:noProof/>
        </w:rPr>
        <w:t>2</w:t>
      </w:r>
      <w:r>
        <w:rPr>
          <w:noProof/>
        </w:rPr>
        <w:fldChar w:fldCharType="end"/>
      </w:r>
      <w:r>
        <w:t>: Euler Trail and Odd Nodes</w:t>
      </w:r>
    </w:p>
    <w:p w14:paraId="46521512" w14:textId="77777777" w:rsidR="00770014" w:rsidRDefault="00770014"/>
    <w:p w14:paraId="25C56AE3" w14:textId="4CBA59F4" w:rsidR="00770014" w:rsidRDefault="00D67D92">
      <w:pPr>
        <w:sectPr w:rsidR="00770014" w:rsidSect="00F5094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In the annotated schematic </w:t>
      </w:r>
      <w:r w:rsidR="00F50948">
        <w:t>above, it</w:t>
      </w:r>
      <w:r>
        <w:t xml:space="preserve"> shows the thought process behind how I came up with two diffusion breaks and what gates I chose to </w:t>
      </w:r>
      <w:r w:rsidR="00F50948">
        <w:t>connect</w:t>
      </w:r>
      <w:r>
        <w:t xml:space="preserve">. </w:t>
      </w:r>
      <w:r w:rsidR="00F50948">
        <w:t>In the</w:t>
      </w:r>
      <w:r>
        <w:t xml:space="preserve"> actual layout, I placed the clock in the center of the two mux/nor structures. Doing this </w:t>
      </w:r>
      <w:r w:rsidR="005F0BEA">
        <w:t>allowed</w:t>
      </w:r>
      <w:r>
        <w:t xml:space="preserve"> me to minimize the</w:t>
      </w:r>
      <w:r w:rsidR="00DF4816">
        <w:t xml:space="preserve"> size of the gate; having the clock on the left or right would increase the width by 760 nm, as the metal 1 traces</w:t>
      </w:r>
      <w:r w:rsidR="005F0BEA">
        <w:t xml:space="preserve"> of CLK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K</m:t>
            </m:r>
          </m:e>
        </m:acc>
      </m:oMath>
      <w:r w:rsidR="00DF4816">
        <w:t xml:space="preserve"> would have to go around the input or output. </w:t>
      </w:r>
    </w:p>
    <w:p w14:paraId="711DFC5F" w14:textId="70C847B9" w:rsidR="00311502" w:rsidRDefault="00BD0224">
      <w:r>
        <w:t xml:space="preserve">To get the </w:t>
      </w:r>
      <w:r w:rsidR="00032281">
        <w:t>T</w:t>
      </w:r>
      <w:r w:rsidR="00032281" w:rsidRPr="003467A8">
        <w:rPr>
          <w:vertAlign w:val="subscript"/>
        </w:rPr>
        <w:t>SU</w:t>
      </w:r>
      <w:r w:rsidR="00900B3A" w:rsidRPr="003467A8">
        <w:rPr>
          <w:vertAlign w:val="subscript"/>
        </w:rPr>
        <w:t>_OPT</w:t>
      </w:r>
      <w:r w:rsidR="00900B3A">
        <w:t>, T</w:t>
      </w:r>
      <w:r w:rsidR="00900B3A" w:rsidRPr="003467A8">
        <w:rPr>
          <w:vertAlign w:val="subscript"/>
        </w:rPr>
        <w:t>SU_DD</w:t>
      </w:r>
      <w:r w:rsidR="00032281">
        <w:t>, T</w:t>
      </w:r>
      <w:r w:rsidR="00900B3A" w:rsidRPr="000B26F3">
        <w:rPr>
          <w:vertAlign w:val="subscript"/>
        </w:rPr>
        <w:t>HOLD</w:t>
      </w:r>
      <w:r w:rsidR="00032281">
        <w:t>, T</w:t>
      </w:r>
      <w:r w:rsidR="00900B3A" w:rsidRPr="003467A8">
        <w:rPr>
          <w:vertAlign w:val="subscript"/>
        </w:rPr>
        <w:t>D</w:t>
      </w:r>
      <w:r w:rsidR="00900B3A">
        <w:t xml:space="preserve"> and T</w:t>
      </w:r>
      <w:r w:rsidR="00900B3A" w:rsidRPr="003467A8">
        <w:rPr>
          <w:vertAlign w:val="subscript"/>
        </w:rPr>
        <w:t>CLK-&gt;Q</w:t>
      </w:r>
      <w:r w:rsidR="00900B3A">
        <w:t>, I did the following</w:t>
      </w:r>
      <w:r w:rsidR="003467A8">
        <w:t>:</w:t>
      </w:r>
    </w:p>
    <w:p w14:paraId="62DB3200" w14:textId="5627A8BD" w:rsidR="003467A8" w:rsidRDefault="00FF2170" w:rsidP="003467A8">
      <w:pPr>
        <w:pStyle w:val="ListParagraph"/>
        <w:numPr>
          <w:ilvl w:val="0"/>
          <w:numId w:val="1"/>
        </w:numPr>
      </w:pPr>
      <w:r>
        <w:t xml:space="preserve">First, </w:t>
      </w:r>
      <w:r w:rsidR="00FD4C51">
        <w:t xml:space="preserve">for the case of </w:t>
      </w:r>
      <w:r w:rsidR="002E0C18">
        <w:t xml:space="preserve">D going high to low, I </w:t>
      </w:r>
      <w:r>
        <w:t>use</w:t>
      </w:r>
      <w:r w:rsidR="002E0C18">
        <w:t>d</w:t>
      </w:r>
      <w:r>
        <w:t xml:space="preserve"> hspice to get a rough estimate, to the nearest 100 ps, </w:t>
      </w:r>
      <w:r w:rsidR="005123A2">
        <w:t>for T</w:t>
      </w:r>
      <w:r w:rsidR="005123A2" w:rsidRPr="003467A8">
        <w:rPr>
          <w:vertAlign w:val="subscript"/>
        </w:rPr>
        <w:t>SU_DD</w:t>
      </w:r>
    </w:p>
    <w:p w14:paraId="5AA4FC18" w14:textId="1725975E" w:rsidR="005123A2" w:rsidRDefault="001275DA" w:rsidP="003467A8">
      <w:pPr>
        <w:pStyle w:val="ListParagraph"/>
        <w:numPr>
          <w:ilvl w:val="0"/>
          <w:numId w:val="1"/>
        </w:numPr>
      </w:pPr>
      <w:r>
        <w:t>Then</w:t>
      </w:r>
      <w:r w:rsidR="009C18BC">
        <w:t>, using a script, 100-200 points were tested via a script</w:t>
      </w:r>
      <w:r w:rsidR="009F081C">
        <w:t xml:space="preserve"> in 1 ps increments.</w:t>
      </w:r>
    </w:p>
    <w:p w14:paraId="027B0DE6" w14:textId="26435311" w:rsidR="009F081C" w:rsidRDefault="00847F45" w:rsidP="003467A8">
      <w:pPr>
        <w:pStyle w:val="ListParagraph"/>
        <w:numPr>
          <w:ilvl w:val="0"/>
          <w:numId w:val="1"/>
        </w:numPr>
      </w:pPr>
      <w:r>
        <w:t xml:space="preserve">The results were graphed and </w:t>
      </w:r>
      <w:r w:rsidR="00684E2B">
        <w:t>T</w:t>
      </w:r>
      <w:r w:rsidR="00684E2B" w:rsidRPr="003467A8">
        <w:rPr>
          <w:vertAlign w:val="subscript"/>
        </w:rPr>
        <w:t>SU_OPT</w:t>
      </w:r>
      <w:r w:rsidR="00684E2B">
        <w:t>, T</w:t>
      </w:r>
      <w:r w:rsidR="00684E2B" w:rsidRPr="003467A8">
        <w:rPr>
          <w:vertAlign w:val="subscript"/>
        </w:rPr>
        <w:t>SU_DD</w:t>
      </w:r>
      <w:r w:rsidR="00684E2B">
        <w:t xml:space="preserve"> were determined. </w:t>
      </w:r>
    </w:p>
    <w:p w14:paraId="13AA1A19" w14:textId="5FF39D3E" w:rsidR="00684E2B" w:rsidRDefault="00684E2B" w:rsidP="003467A8">
      <w:pPr>
        <w:pStyle w:val="ListParagraph"/>
        <w:numPr>
          <w:ilvl w:val="0"/>
          <w:numId w:val="1"/>
        </w:numPr>
      </w:pPr>
      <w:r>
        <w:t>Using T</w:t>
      </w:r>
      <w:r w:rsidRPr="003467A8">
        <w:rPr>
          <w:vertAlign w:val="subscript"/>
        </w:rPr>
        <w:t>SU_OPT</w:t>
      </w:r>
      <w:r>
        <w:t xml:space="preserve">, I then </w:t>
      </w:r>
      <w:r w:rsidR="002529EB">
        <w:t>calculated T</w:t>
      </w:r>
      <w:r w:rsidR="000B26F3" w:rsidRPr="000B26F3">
        <w:rPr>
          <w:vertAlign w:val="subscript"/>
        </w:rPr>
        <w:t>HOLD</w:t>
      </w:r>
      <w:r w:rsidR="002529EB">
        <w:t xml:space="preserve"> </w:t>
      </w:r>
    </w:p>
    <w:p w14:paraId="5A633431" w14:textId="7B74BCA7" w:rsidR="002E0C18" w:rsidRDefault="002E0C18" w:rsidP="003467A8">
      <w:pPr>
        <w:pStyle w:val="ListParagraph"/>
        <w:numPr>
          <w:ilvl w:val="0"/>
          <w:numId w:val="1"/>
        </w:numPr>
      </w:pPr>
      <w:r>
        <w:t>The process was repeated for D going low to high</w:t>
      </w:r>
    </w:p>
    <w:p w14:paraId="1065122F" w14:textId="0BFDF425" w:rsidR="000B26F3" w:rsidRDefault="0012225F" w:rsidP="003467A8">
      <w:pPr>
        <w:pStyle w:val="ListParagraph"/>
        <w:numPr>
          <w:ilvl w:val="0"/>
          <w:numId w:val="1"/>
        </w:numPr>
      </w:pPr>
      <w:r>
        <w:t xml:space="preserve">For the final </w:t>
      </w:r>
      <w:r w:rsidR="00D13027">
        <w:t xml:space="preserve">values of </w:t>
      </w:r>
      <w:r w:rsidR="00E06181">
        <w:t>T</w:t>
      </w:r>
      <w:r w:rsidR="00E06181" w:rsidRPr="003467A8">
        <w:rPr>
          <w:vertAlign w:val="subscript"/>
        </w:rPr>
        <w:t>D</w:t>
      </w:r>
      <w:r w:rsidR="00E06181">
        <w:t xml:space="preserve"> and T</w:t>
      </w:r>
      <w:r w:rsidR="00E06181" w:rsidRPr="003467A8">
        <w:rPr>
          <w:vertAlign w:val="subscript"/>
        </w:rPr>
        <w:t>CLK-&gt;Q</w:t>
      </w:r>
      <w:r w:rsidR="00E06181">
        <w:t xml:space="preserve">, </w:t>
      </w:r>
      <w:r w:rsidR="00D13027">
        <w:t xml:space="preserve">I used the </w:t>
      </w:r>
      <w:r w:rsidR="00E06181">
        <w:t xml:space="preserve">best worst case </w:t>
      </w:r>
      <w:r w:rsidR="00FD4C51">
        <w:t>from T</w:t>
      </w:r>
      <w:r w:rsidR="00FD4C51" w:rsidRPr="003467A8">
        <w:rPr>
          <w:vertAlign w:val="subscript"/>
        </w:rPr>
        <w:t>SU_OPT</w:t>
      </w:r>
      <w:r w:rsidR="00FD4C51">
        <w:t>,</w:t>
      </w:r>
      <w:r w:rsidR="00E07E2A">
        <w:t xml:space="preserve"> and</w:t>
      </w:r>
      <w:r w:rsidR="00FD4C51">
        <w:t xml:space="preserve"> T</w:t>
      </w:r>
      <w:r w:rsidR="00FD4C51" w:rsidRPr="000B26F3">
        <w:rPr>
          <w:vertAlign w:val="subscript"/>
        </w:rPr>
        <w:t>HOLD</w:t>
      </w:r>
      <w:r w:rsidR="00A427E7">
        <w:t xml:space="preserve">. In my case, this turned out to be </w:t>
      </w:r>
      <w:r w:rsidR="00FD4C51">
        <w:t xml:space="preserve"> </w:t>
      </w:r>
      <w:r w:rsidR="0002688B">
        <w:t>T</w:t>
      </w:r>
      <w:r w:rsidR="0002688B" w:rsidRPr="003467A8">
        <w:rPr>
          <w:vertAlign w:val="subscript"/>
        </w:rPr>
        <w:t>SU_OPT</w:t>
      </w:r>
      <w:r w:rsidR="0002688B">
        <w:rPr>
          <w:vertAlign w:val="subscript"/>
        </w:rPr>
        <w:t>_ZERO</w:t>
      </w:r>
      <w:r w:rsidR="0002688B">
        <w:t>.</w:t>
      </w:r>
    </w:p>
    <w:p w14:paraId="3F443DE2" w14:textId="77777777" w:rsidR="00841CB2" w:rsidRDefault="00841CB2" w:rsidP="00841CB2"/>
    <w:p w14:paraId="0D7C8CCC" w14:textId="415988DC" w:rsidR="005126F6" w:rsidRPr="00A93592" w:rsidRDefault="005126F6">
      <w:r>
        <w:t>T</w:t>
      </w:r>
      <w:r w:rsidRPr="003467A8">
        <w:rPr>
          <w:vertAlign w:val="subscript"/>
        </w:rPr>
        <w:t>SU_DD</w:t>
      </w:r>
      <w:r>
        <w:rPr>
          <w:vertAlign w:val="subscript"/>
        </w:rPr>
        <w:t>_</w:t>
      </w:r>
      <w:r w:rsidR="007924E7">
        <w:rPr>
          <w:vertAlign w:val="subscript"/>
        </w:rPr>
        <w:t>ONE</w:t>
      </w:r>
      <w:r w:rsidR="007D5279">
        <w:t xml:space="preserve"> :</w:t>
      </w:r>
      <w:r w:rsidR="00F679D9">
        <w:t xml:space="preserve"> </w:t>
      </w:r>
      <w:r w:rsidR="00EB02A5">
        <w:t>-</w:t>
      </w:r>
      <w:r w:rsidR="00F679D9">
        <w:t>20ps</w:t>
      </w:r>
      <w:r w:rsidR="00EB02A5">
        <w:t xml:space="preserve"> (20 ps after clock edge)</w:t>
      </w:r>
    </w:p>
    <w:p w14:paraId="1AE62812" w14:textId="730C0E79" w:rsidR="00C078D6" w:rsidRPr="00F679D9" w:rsidRDefault="00C078D6">
      <w:r>
        <w:t>T</w:t>
      </w:r>
      <w:r w:rsidRPr="003467A8">
        <w:rPr>
          <w:vertAlign w:val="subscript"/>
        </w:rPr>
        <w:t>SU_OPT</w:t>
      </w:r>
      <w:r>
        <w:rPr>
          <w:vertAlign w:val="subscript"/>
        </w:rPr>
        <w:t>_</w:t>
      </w:r>
      <w:r w:rsidR="007924E7">
        <w:rPr>
          <w:vertAlign w:val="subscript"/>
        </w:rPr>
        <w:t>ONE</w:t>
      </w:r>
      <w:r w:rsidR="007D5279">
        <w:t xml:space="preserve"> :</w:t>
      </w:r>
      <w:r w:rsidR="00F679D9">
        <w:t xml:space="preserve"> 8ps</w:t>
      </w:r>
      <w:r w:rsidR="00EB02A5">
        <w:t xml:space="preserve"> (8 ps before clock edge)</w:t>
      </w:r>
    </w:p>
    <w:p w14:paraId="7DC33B78" w14:textId="7B659744" w:rsidR="00973DA6" w:rsidRPr="00EB02A5" w:rsidRDefault="00973DA6">
      <w:r>
        <w:t>T</w:t>
      </w:r>
      <w:r w:rsidRPr="000B26F3">
        <w:rPr>
          <w:vertAlign w:val="subscript"/>
        </w:rPr>
        <w:t>HOLD</w:t>
      </w:r>
      <w:r>
        <w:rPr>
          <w:vertAlign w:val="subscript"/>
        </w:rPr>
        <w:t>_</w:t>
      </w:r>
      <w:r w:rsidR="007924E7">
        <w:rPr>
          <w:vertAlign w:val="subscript"/>
        </w:rPr>
        <w:t>ONE</w:t>
      </w:r>
      <w:r w:rsidR="007D5279">
        <w:t xml:space="preserve"> :</w:t>
      </w:r>
      <w:r w:rsidR="008D764D">
        <w:t>~ 30</w:t>
      </w:r>
      <w:r w:rsidR="00341FF5">
        <w:t>p</w:t>
      </w:r>
      <w:r w:rsidR="008D764D">
        <w:t>s</w:t>
      </w:r>
    </w:p>
    <w:p w14:paraId="4B8259A5" w14:textId="58ED4DA4" w:rsidR="005126F6" w:rsidRPr="008D764D" w:rsidRDefault="005126F6">
      <w:r>
        <w:t>T</w:t>
      </w:r>
      <w:r w:rsidRPr="003467A8">
        <w:rPr>
          <w:vertAlign w:val="subscript"/>
        </w:rPr>
        <w:t>SU_DD</w:t>
      </w:r>
      <w:r>
        <w:rPr>
          <w:vertAlign w:val="subscript"/>
        </w:rPr>
        <w:t>_</w:t>
      </w:r>
      <w:r w:rsidR="007924E7">
        <w:rPr>
          <w:vertAlign w:val="subscript"/>
        </w:rPr>
        <w:t>ZERO</w:t>
      </w:r>
      <w:r w:rsidR="007D5279">
        <w:t xml:space="preserve"> </w:t>
      </w:r>
      <w:r w:rsidR="00341FF5">
        <w:t>:</w:t>
      </w:r>
      <w:r w:rsidR="008D764D">
        <w:t xml:space="preserve"> </w:t>
      </w:r>
      <w:r w:rsidR="00341FF5">
        <w:t>39ps</w:t>
      </w:r>
    </w:p>
    <w:p w14:paraId="6A4857CB" w14:textId="51EC2E4A" w:rsidR="008C45D8" w:rsidRDefault="00C078D6">
      <w:r>
        <w:t>T</w:t>
      </w:r>
      <w:r w:rsidRPr="003467A8">
        <w:rPr>
          <w:vertAlign w:val="subscript"/>
        </w:rPr>
        <w:t>SU_OPT</w:t>
      </w:r>
      <w:r>
        <w:rPr>
          <w:vertAlign w:val="subscript"/>
        </w:rPr>
        <w:t>_</w:t>
      </w:r>
      <w:r w:rsidR="007924E7">
        <w:rPr>
          <w:vertAlign w:val="subscript"/>
        </w:rPr>
        <w:t>ZERO</w:t>
      </w:r>
      <w:r>
        <w:t xml:space="preserve"> </w:t>
      </w:r>
      <w:r w:rsidR="00341FF5">
        <w:t>:</w:t>
      </w:r>
      <w:r w:rsidR="00C44C0D">
        <w:t xml:space="preserve"> 45ps</w:t>
      </w:r>
    </w:p>
    <w:p w14:paraId="552FA21C" w14:textId="4888BA1D" w:rsidR="004A6560" w:rsidRDefault="00C078D6">
      <w:r>
        <w:t>T</w:t>
      </w:r>
      <w:r w:rsidRPr="000B26F3">
        <w:rPr>
          <w:vertAlign w:val="subscript"/>
        </w:rPr>
        <w:t>HOLD</w:t>
      </w:r>
      <w:r w:rsidR="00973DA6">
        <w:rPr>
          <w:vertAlign w:val="subscript"/>
        </w:rPr>
        <w:t>_</w:t>
      </w:r>
      <w:r w:rsidR="007924E7">
        <w:rPr>
          <w:vertAlign w:val="subscript"/>
        </w:rPr>
        <w:t>ZERO</w:t>
      </w:r>
      <w:r w:rsidR="009B7DFA">
        <w:t xml:space="preserve"> : </w:t>
      </w:r>
      <w:r w:rsidR="00EC6979">
        <w:t>65</w:t>
      </w:r>
      <w:r w:rsidR="004A6560">
        <w:t>ps</w:t>
      </w:r>
    </w:p>
    <w:p w14:paraId="2FE1BAEF" w14:textId="3AC40B5C" w:rsidR="000F28B2" w:rsidRDefault="000F28B2">
      <w:r>
        <w:t>T</w:t>
      </w:r>
      <w:r w:rsidRPr="003467A8">
        <w:rPr>
          <w:vertAlign w:val="subscript"/>
        </w:rPr>
        <w:t>SU</w:t>
      </w:r>
      <w:r w:rsidR="009F2671">
        <w:t xml:space="preserve"> :</w:t>
      </w:r>
      <w:r w:rsidR="00EB44F9">
        <w:t xml:space="preserve"> 45</w:t>
      </w:r>
      <w:r w:rsidR="00376C35">
        <w:t xml:space="preserve"> ps</w:t>
      </w:r>
    </w:p>
    <w:p w14:paraId="73ABCCD7" w14:textId="3ED1C963" w:rsidR="000F28B2" w:rsidRDefault="000F28B2">
      <w:r>
        <w:t>T</w:t>
      </w:r>
      <w:r w:rsidRPr="000B26F3">
        <w:rPr>
          <w:vertAlign w:val="subscript"/>
        </w:rPr>
        <w:t>HOLD</w:t>
      </w:r>
      <w:r>
        <w:t xml:space="preserve"> :</w:t>
      </w:r>
      <w:r w:rsidR="00077BD8">
        <w:t xml:space="preserve"> </w:t>
      </w:r>
      <w:r w:rsidR="00EC6979">
        <w:t>65 ps</w:t>
      </w:r>
    </w:p>
    <w:p w14:paraId="6C0D3358" w14:textId="50FFAAD7" w:rsidR="00945AC5" w:rsidRDefault="00C078D6">
      <w:r>
        <w:t xml:space="preserve"> T</w:t>
      </w:r>
      <w:r w:rsidRPr="003467A8">
        <w:rPr>
          <w:vertAlign w:val="subscript"/>
        </w:rPr>
        <w:t>D</w:t>
      </w:r>
      <w:r>
        <w:t xml:space="preserve"> </w:t>
      </w:r>
      <w:r w:rsidR="00945AC5">
        <w:t xml:space="preserve">: </w:t>
      </w:r>
      <w:r w:rsidR="00180863">
        <w:t>371</w:t>
      </w:r>
      <w:r w:rsidR="004D6DF7">
        <w:t xml:space="preserve">ps </w:t>
      </w:r>
      <w:r w:rsidR="00593E4A">
        <w:t>(</w:t>
      </w:r>
      <w:r w:rsidR="00100A12">
        <w:t>D low-to-high</w:t>
      </w:r>
      <w:r w:rsidR="00593E4A">
        <w:t xml:space="preserve"> to Q</w:t>
      </w:r>
      <w:r w:rsidR="004F51E4">
        <w:t>)</w:t>
      </w:r>
    </w:p>
    <w:p w14:paraId="001619C0" w14:textId="175CC86B" w:rsidR="009C5953" w:rsidRDefault="00C078D6">
      <w:r>
        <w:t>T</w:t>
      </w:r>
      <w:r w:rsidRPr="003467A8">
        <w:rPr>
          <w:vertAlign w:val="subscript"/>
        </w:rPr>
        <w:t>CLK-&gt;Q</w:t>
      </w:r>
      <w:r w:rsidR="00945AC5">
        <w:t xml:space="preserve"> :</w:t>
      </w:r>
      <w:r w:rsidR="005D698D">
        <w:t xml:space="preserve"> 326ps</w:t>
      </w:r>
    </w:p>
    <w:p w14:paraId="5967C630" w14:textId="33A57A59" w:rsidR="00841CB2" w:rsidRDefault="007950F2">
      <w:r>
        <w:t xml:space="preserve">These values were selected because </w:t>
      </w:r>
      <w:r w:rsidR="00797596">
        <w:t xml:space="preserve">the slew rate of Q </w:t>
      </w:r>
      <w:r w:rsidR="00636D64">
        <w:t>from zero</w:t>
      </w:r>
      <w:r w:rsidR="00E11440">
        <w:t>-to-one was lower than one-to-zero</w:t>
      </w:r>
      <w:r w:rsidR="00841CB2">
        <w:br w:type="page"/>
      </w:r>
    </w:p>
    <w:p w14:paraId="19004962" w14:textId="1C2B951A" w:rsidR="0002688B" w:rsidRDefault="00643D8B" w:rsidP="0002688B">
      <w:r>
        <w:rPr>
          <w:noProof/>
        </w:rPr>
        <w:drawing>
          <wp:inline distT="0" distB="0" distL="0" distR="0" wp14:anchorId="72399B90" wp14:editId="26272A8A">
            <wp:extent cx="5448147" cy="4701540"/>
            <wp:effectExtent l="0" t="0" r="635" b="3810"/>
            <wp:docPr id="1329648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22" cy="4725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3F80D" w14:textId="66BE65E1" w:rsidR="00036E0F" w:rsidRDefault="00CE5827" w:rsidP="0002688B">
      <w:r>
        <w:rPr>
          <w:noProof/>
        </w:rPr>
        <w:drawing>
          <wp:inline distT="0" distB="0" distL="0" distR="0" wp14:anchorId="5F147BB3" wp14:editId="4B246F6B">
            <wp:extent cx="5516880" cy="3391737"/>
            <wp:effectExtent l="0" t="0" r="7620" b="0"/>
            <wp:docPr id="1353648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89" cy="339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D77F6" w14:textId="77777777" w:rsidR="00841CB2" w:rsidRDefault="00B2206E" w:rsidP="0002688B">
      <w:r>
        <w:rPr>
          <w:noProof/>
        </w:rPr>
        <w:drawing>
          <wp:inline distT="0" distB="0" distL="0" distR="0" wp14:anchorId="19D7E196" wp14:editId="01FEA5C2">
            <wp:extent cx="5478780" cy="3808203"/>
            <wp:effectExtent l="0" t="0" r="7620" b="1905"/>
            <wp:docPr id="19842787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19" cy="382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15B56" w14:textId="3BF3840B" w:rsidR="00036E0F" w:rsidRDefault="00841CB2" w:rsidP="0002688B">
      <w:r>
        <w:rPr>
          <w:noProof/>
        </w:rPr>
        <w:drawing>
          <wp:inline distT="0" distB="0" distL="0" distR="0" wp14:anchorId="0D978C99" wp14:editId="115D7E0F">
            <wp:extent cx="5517821" cy="4206240"/>
            <wp:effectExtent l="0" t="0" r="6985" b="3810"/>
            <wp:docPr id="1258999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10" cy="420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8A00D" w14:textId="77777777" w:rsidR="00A77703" w:rsidRDefault="00C84C07" w:rsidP="00A77703">
      <w:pPr>
        <w:keepNext/>
      </w:pPr>
      <w:r>
        <w:rPr>
          <w:noProof/>
        </w:rPr>
        <w:drawing>
          <wp:inline distT="0" distB="0" distL="0" distR="0" wp14:anchorId="4CDD3483" wp14:editId="30606B94">
            <wp:extent cx="5943600" cy="5324475"/>
            <wp:effectExtent l="0" t="0" r="0" b="9525"/>
            <wp:docPr id="653406789" name="Picture 7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06789" name="Picture 7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42A9" w14:textId="469424C3" w:rsidR="00643D8B" w:rsidRDefault="00A77703" w:rsidP="00A77703">
      <w:pPr>
        <w:pStyle w:val="Caption"/>
      </w:pPr>
      <w:r>
        <w:t xml:space="preserve">Figure </w:t>
      </w:r>
      <w:r w:rsidR="00E879B1">
        <w:fldChar w:fldCharType="begin"/>
      </w:r>
      <w:r w:rsidR="00E879B1">
        <w:instrText xml:space="preserve"> SEQ Figure \* ARABIC </w:instrText>
      </w:r>
      <w:r w:rsidR="00E879B1">
        <w:fldChar w:fldCharType="separate"/>
      </w:r>
      <w:r w:rsidR="00E879B1">
        <w:rPr>
          <w:noProof/>
        </w:rPr>
        <w:t>3</w:t>
      </w:r>
      <w:r w:rsidR="00E879B1">
        <w:rPr>
          <w:noProof/>
        </w:rPr>
        <w:fldChar w:fldCharType="end"/>
      </w:r>
      <w:r>
        <w:t>: CLK -&gt; Q and delay of Rising and Falling Data</w:t>
      </w:r>
    </w:p>
    <w:p w14:paraId="1337D91F" w14:textId="1471A182" w:rsidR="00311502" w:rsidRDefault="00311502"/>
    <w:sectPr w:rsidR="00311502" w:rsidSect="00311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C08DC"/>
    <w:multiLevelType w:val="hybridMultilevel"/>
    <w:tmpl w:val="6FDCC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0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02"/>
    <w:rsid w:val="0002688B"/>
    <w:rsid w:val="00032281"/>
    <w:rsid w:val="00036E0F"/>
    <w:rsid w:val="00077BD8"/>
    <w:rsid w:val="000B26F3"/>
    <w:rsid w:val="000C7B3D"/>
    <w:rsid w:val="000F28B2"/>
    <w:rsid w:val="000F38E2"/>
    <w:rsid w:val="000F57E3"/>
    <w:rsid w:val="00100A12"/>
    <w:rsid w:val="001210D4"/>
    <w:rsid w:val="0012225F"/>
    <w:rsid w:val="001275DA"/>
    <w:rsid w:val="00180863"/>
    <w:rsid w:val="002529EB"/>
    <w:rsid w:val="002816D7"/>
    <w:rsid w:val="002B1E0E"/>
    <w:rsid w:val="002E0C18"/>
    <w:rsid w:val="002E357B"/>
    <w:rsid w:val="003038B3"/>
    <w:rsid w:val="00311502"/>
    <w:rsid w:val="00341FF5"/>
    <w:rsid w:val="003467A8"/>
    <w:rsid w:val="00376C35"/>
    <w:rsid w:val="003E5C53"/>
    <w:rsid w:val="004373A2"/>
    <w:rsid w:val="00450C62"/>
    <w:rsid w:val="00486988"/>
    <w:rsid w:val="0049639A"/>
    <w:rsid w:val="004A6560"/>
    <w:rsid w:val="004D48AD"/>
    <w:rsid w:val="004D6DF7"/>
    <w:rsid w:val="004F51E4"/>
    <w:rsid w:val="005123A2"/>
    <w:rsid w:val="005126F6"/>
    <w:rsid w:val="0059006E"/>
    <w:rsid w:val="00593E4A"/>
    <w:rsid w:val="005D041E"/>
    <w:rsid w:val="005D698D"/>
    <w:rsid w:val="005F0BEA"/>
    <w:rsid w:val="006041B4"/>
    <w:rsid w:val="00636D64"/>
    <w:rsid w:val="00643D8B"/>
    <w:rsid w:val="00684E2B"/>
    <w:rsid w:val="006A5107"/>
    <w:rsid w:val="006F0F56"/>
    <w:rsid w:val="00712430"/>
    <w:rsid w:val="007627FE"/>
    <w:rsid w:val="00770014"/>
    <w:rsid w:val="007924E7"/>
    <w:rsid w:val="007950F2"/>
    <w:rsid w:val="00797596"/>
    <w:rsid w:val="007D5279"/>
    <w:rsid w:val="00841CB2"/>
    <w:rsid w:val="00847F45"/>
    <w:rsid w:val="008C45D8"/>
    <w:rsid w:val="008D764D"/>
    <w:rsid w:val="008E0AD6"/>
    <w:rsid w:val="00900B3A"/>
    <w:rsid w:val="00933E1D"/>
    <w:rsid w:val="00945AC5"/>
    <w:rsid w:val="00973DA6"/>
    <w:rsid w:val="009B7DFA"/>
    <w:rsid w:val="009C18BC"/>
    <w:rsid w:val="009C5953"/>
    <w:rsid w:val="009F081C"/>
    <w:rsid w:val="009F2671"/>
    <w:rsid w:val="00A427E7"/>
    <w:rsid w:val="00A77703"/>
    <w:rsid w:val="00A93592"/>
    <w:rsid w:val="00AB21B6"/>
    <w:rsid w:val="00AF28A3"/>
    <w:rsid w:val="00B073D2"/>
    <w:rsid w:val="00B2206E"/>
    <w:rsid w:val="00B96454"/>
    <w:rsid w:val="00BC2702"/>
    <w:rsid w:val="00BC6C79"/>
    <w:rsid w:val="00BD0224"/>
    <w:rsid w:val="00C0670F"/>
    <w:rsid w:val="00C078D6"/>
    <w:rsid w:val="00C44C0D"/>
    <w:rsid w:val="00C84C07"/>
    <w:rsid w:val="00C9053E"/>
    <w:rsid w:val="00CA28C6"/>
    <w:rsid w:val="00CE5827"/>
    <w:rsid w:val="00D13027"/>
    <w:rsid w:val="00D40331"/>
    <w:rsid w:val="00D4502F"/>
    <w:rsid w:val="00D47FF6"/>
    <w:rsid w:val="00D67D92"/>
    <w:rsid w:val="00DC053A"/>
    <w:rsid w:val="00DF4816"/>
    <w:rsid w:val="00E06181"/>
    <w:rsid w:val="00E07E2A"/>
    <w:rsid w:val="00E11440"/>
    <w:rsid w:val="00E879B1"/>
    <w:rsid w:val="00EB02A5"/>
    <w:rsid w:val="00EB44F9"/>
    <w:rsid w:val="00EB7548"/>
    <w:rsid w:val="00EC6979"/>
    <w:rsid w:val="00EE3D5E"/>
    <w:rsid w:val="00F50948"/>
    <w:rsid w:val="00F679D9"/>
    <w:rsid w:val="00F83C9B"/>
    <w:rsid w:val="00FB2743"/>
    <w:rsid w:val="00FD4C51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D29CD"/>
  <w15:chartTrackingRefBased/>
  <w15:docId w15:val="{4E25B8A5-B5CE-F541-8E17-3B4D0DC3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5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5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5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5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5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5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5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5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5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5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50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7001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3D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2065-1748-B049-9E45-A4C3CC9876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03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Ivey</dc:creator>
  <cp:keywords/>
  <dc:description/>
  <cp:lastModifiedBy>Mark Ivey</cp:lastModifiedBy>
  <cp:revision>3</cp:revision>
  <dcterms:created xsi:type="dcterms:W3CDTF">2024-11-13T01:46:00Z</dcterms:created>
  <dcterms:modified xsi:type="dcterms:W3CDTF">2024-12-02T16:19:00Z</dcterms:modified>
</cp:coreProperties>
</file>